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7442F" w14:textId="34806969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1F0E1E0B" wp14:editId="0C90513B">
                <wp:simplePos x="0" y="0"/>
                <wp:positionH relativeFrom="margin">
                  <wp:align>right</wp:align>
                </wp:positionH>
                <wp:positionV relativeFrom="paragraph">
                  <wp:posOffset>-297577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000" cy="946343"/>
                          <a:chOff x="-5287" y="0"/>
                          <a:chExt cx="4842510" cy="945038"/>
                        </a:xfrm>
                        <a:solidFill>
                          <a:schemeClr val="bg1"/>
                        </a:solidFill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F0E1E0B" id="Agrupar 7" o:spid="_x0000_s1026" style="position:absolute;left:0;text-align:left;margin-left:330.05pt;margin-top:-23.45pt;width:381.25pt;height:74.5pt;z-index:-251613184;mso-position-horizontal:right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320DDF2A" w:rsidR="00217664" w:rsidRDefault="00217664" w:rsidP="00217664">
      <w:pPr>
        <w:pStyle w:val="01Ttulo-IEIJ"/>
      </w:pPr>
    </w:p>
    <w:p w14:paraId="392B7240" w14:textId="3E1BE0B5" w:rsidR="00393432" w:rsidRDefault="00A829F4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P</w:t>
      </w:r>
      <w:r>
        <w:t>ORTUGUÊS</w:t>
      </w:r>
      <w:r w:rsidR="00460B62">
        <w:t xml:space="preserve"> </w:t>
      </w:r>
      <w:r w:rsidR="00CF50E9">
        <w:t>–</w:t>
      </w:r>
      <w:r w:rsidR="00A00E78">
        <w:t xml:space="preserve"> </w:t>
      </w:r>
      <w:r w:rsidR="00896A13">
        <w:rPr>
          <w:color w:val="FF0000"/>
        </w:rPr>
        <w:t>A P</w:t>
      </w:r>
      <w:r w:rsidR="00896A13" w:rsidRPr="00896A13">
        <w:t>ROFESSORA</w:t>
      </w:r>
      <w:r w:rsidR="00896A13">
        <w:rPr>
          <w:color w:val="FF0000"/>
        </w:rPr>
        <w:t xml:space="preserve"> D</w:t>
      </w:r>
      <w:r w:rsidR="00896A13" w:rsidRPr="00896A13">
        <w:t>ONA</w:t>
      </w:r>
      <w:r w:rsidR="00896A13">
        <w:rPr>
          <w:color w:val="FF0000"/>
        </w:rPr>
        <w:t xml:space="preserve"> F</w:t>
      </w:r>
      <w:r w:rsidR="00896A13" w:rsidRPr="00896A13">
        <w:t>OFA</w:t>
      </w:r>
    </w:p>
    <w:p w14:paraId="47714B95" w14:textId="51123B83" w:rsidR="00934E81" w:rsidRDefault="00A00E78" w:rsidP="00CA3BDF">
      <w:pPr>
        <w:pStyle w:val="PargrafodaLista"/>
        <w:ind w:left="567"/>
        <w:jc w:val="center"/>
        <w:rPr>
          <w:rFonts w:ascii="Calibri" w:hAnsi="Calibri" w:cstheme="majorHAnsi"/>
          <w:bCs/>
          <w:spacing w:val="40"/>
          <w:kern w:val="22"/>
          <w:lang w:val="pt-PT"/>
        </w:rPr>
      </w:pPr>
      <w:r w:rsidRPr="00A00E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G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LOSSÁRIO </w:t>
      </w:r>
      <w:r w:rsidRPr="00A00E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A00E7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ALAVRAS</w:t>
      </w:r>
    </w:p>
    <w:p w14:paraId="7A12BE94" w14:textId="261F7622" w:rsidR="00A00E78" w:rsidRDefault="00704303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003AD93" wp14:editId="207C54CC">
                <wp:simplePos x="0" y="0"/>
                <wp:positionH relativeFrom="column">
                  <wp:posOffset>238125</wp:posOffset>
                </wp:positionH>
                <wp:positionV relativeFrom="paragraph">
                  <wp:posOffset>134620</wp:posOffset>
                </wp:positionV>
                <wp:extent cx="1547495" cy="1774351"/>
                <wp:effectExtent l="0" t="0" r="0" b="0"/>
                <wp:wrapNone/>
                <wp:docPr id="56" name="Agrupar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7495" cy="1774351"/>
                          <a:chOff x="0" y="0"/>
                          <a:chExt cx="1547495" cy="1774351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21" t="17529" r="13754" b="20175"/>
                          <a:stretch/>
                        </pic:blipFill>
                        <pic:spPr bwMode="auto">
                          <a:xfrm rot="16200000">
                            <a:off x="0" y="0"/>
                            <a:ext cx="1547495" cy="154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Caixa de Texto 27"/>
                        <wps:cNvSpPr txBox="1"/>
                        <wps:spPr>
                          <a:xfrm>
                            <a:off x="28575" y="1323975"/>
                            <a:ext cx="1419368" cy="4503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905FA" w14:textId="6462930D" w:rsidR="000F17EB" w:rsidRPr="000F17EB" w:rsidRDefault="000F17EB" w:rsidP="000F17E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 w:rsidRPr="000F17EB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32"/>
                                  <w:szCs w:val="32"/>
                                </w:rPr>
                                <w:t>L</w:t>
                              </w:r>
                              <w:r w:rsidRPr="000F17EB"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</w:rPr>
                                <w:t>ET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003AD93" id="Agrupar 56" o:spid="_x0000_s1030" style="position:absolute;left:0;text-align:left;margin-left:18.75pt;margin-top:10.6pt;width:121.85pt;height:139.7pt;z-index:251721728" coordsize="15474,17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">
                <v:shape id="Imagem 15" o:spid="_x0000_s1031" type="#_x0000_t75" style="position:absolute;width:15474;height:1547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">
                  <v:imagedata r:id="rId14" o:title="" croptop="11488f" cropbottom="13222f" cropleft="25900f" cropright="9014f"/>
                </v:shape>
                <v:shape id="Caixa de Texto 27" o:spid="_x0000_s1032" type="#_x0000_t202" style="position:absolute;left:285;top:13239;width:14194;height:4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118905FA" w14:textId="6462930D" w:rsidR="000F17EB" w:rsidRPr="000F17EB" w:rsidRDefault="000F17EB" w:rsidP="000F17EB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</w:rPr>
                        </w:pPr>
                        <w:r w:rsidRPr="000F17EB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32"/>
                            <w:szCs w:val="32"/>
                          </w:rPr>
                          <w:t>L</w:t>
                        </w:r>
                        <w:r w:rsidRPr="000F17EB"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</w:rPr>
                          <w:t>ETR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A474DAE" wp14:editId="7B5C65AB">
                <wp:simplePos x="0" y="0"/>
                <wp:positionH relativeFrom="column">
                  <wp:posOffset>2495550</wp:posOffset>
                </wp:positionH>
                <wp:positionV relativeFrom="paragraph">
                  <wp:posOffset>133985</wp:posOffset>
                </wp:positionV>
                <wp:extent cx="1457960" cy="1784511"/>
                <wp:effectExtent l="0" t="0" r="8890" b="6350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960" cy="1784511"/>
                          <a:chOff x="0" y="0"/>
                          <a:chExt cx="1457960" cy="1784511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9" t="67412" r="78324" b="9088"/>
                          <a:stretch/>
                        </pic:blipFill>
                        <pic:spPr bwMode="auto">
                          <a:xfrm rot="5400000">
                            <a:off x="66993" y="58102"/>
                            <a:ext cx="1449070" cy="13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Caixa de Texto 28"/>
                        <wps:cNvSpPr txBox="1"/>
                        <wps:spPr>
                          <a:xfrm>
                            <a:off x="0" y="1334135"/>
                            <a:ext cx="1419368" cy="4503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E615E3" w14:textId="3CE652B3" w:rsidR="000F17EB" w:rsidRPr="000F17EB" w:rsidRDefault="000F17EB" w:rsidP="000F17E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 w:rsidRPr="000F17EB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32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</w:rPr>
                                <w:t xml:space="preserve">ONA </w:t>
                              </w:r>
                              <w:r w:rsidRPr="000F17EB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32"/>
                                  <w:szCs w:val="32"/>
                                </w:rPr>
                                <w:t>F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</w:rPr>
                                <w:t>O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A474DAE" id="Agrupar 55" o:spid="_x0000_s1033" style="position:absolute;left:0;text-align:left;margin-left:196.5pt;margin-top:10.55pt;width:114.8pt;height:140.5pt;z-index:251724800" coordsize="14579,17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">
                <v:shape id="Imagem 2" o:spid="_x0000_s1034" type="#_x0000_t75" style="position:absolute;left:670;top:580;width:14490;height:1332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">
                  <v:imagedata r:id="rId17" o:title="" croptop="44179f" cropbottom="5956f" cropleft="1657f" cropright="51330f"/>
                </v:shape>
                <v:shape id="Caixa de Texto 28" o:spid="_x0000_s1035" type="#_x0000_t202" style="position:absolute;top:13341;width:14193;height:4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79E615E3" w14:textId="3CE652B3" w:rsidR="000F17EB" w:rsidRPr="000F17EB" w:rsidRDefault="000F17EB" w:rsidP="000F17EB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</w:rPr>
                        </w:pPr>
                        <w:r w:rsidRPr="000F17EB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32"/>
                            <w:szCs w:val="32"/>
                          </w:rPr>
                          <w:t>D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</w:rPr>
                          <w:t xml:space="preserve">ONA </w:t>
                        </w:r>
                        <w:r w:rsidRPr="000F17EB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32"/>
                            <w:szCs w:val="32"/>
                          </w:rPr>
                          <w:t>F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</w:rPr>
                          <w:t>OF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42D294" w14:textId="0C7CE8B4" w:rsidR="00BF3641" w:rsidRDefault="00704303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EF7F3BE" wp14:editId="705FE7A9">
                <wp:simplePos x="0" y="0"/>
                <wp:positionH relativeFrom="column">
                  <wp:posOffset>4714239</wp:posOffset>
                </wp:positionH>
                <wp:positionV relativeFrom="paragraph">
                  <wp:posOffset>64136</wp:posOffset>
                </wp:positionV>
                <wp:extent cx="1562879" cy="1639730"/>
                <wp:effectExtent l="0" t="0" r="0" b="0"/>
                <wp:wrapNone/>
                <wp:docPr id="54" name="Agrupa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879" cy="1639730"/>
                          <a:chOff x="0" y="0"/>
                          <a:chExt cx="1562879" cy="1639730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7" t="16562" r="12498" b="14926"/>
                          <a:stretch/>
                        </pic:blipFill>
                        <pic:spPr bwMode="auto">
                          <a:xfrm rot="16200000">
                            <a:off x="153353" y="-153353"/>
                            <a:ext cx="1240790" cy="154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Caixa de Texto 29"/>
                        <wps:cNvSpPr txBox="1"/>
                        <wps:spPr>
                          <a:xfrm>
                            <a:off x="143511" y="1189354"/>
                            <a:ext cx="1419368" cy="4503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314CE" w14:textId="0EDE8DB1" w:rsidR="000F17EB" w:rsidRPr="000F17EB" w:rsidRDefault="000F17EB" w:rsidP="000F17E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 w:rsidRPr="000F17EB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32"/>
                                  <w:szCs w:val="32"/>
                                </w:rPr>
                                <w:t>N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</w:rPr>
                                <w:t>ÚME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EF7F3BE" id="Agrupar 54" o:spid="_x0000_s1036" style="position:absolute;left:0;text-align:left;margin-left:371.2pt;margin-top:5.05pt;width:123.05pt;height:129.1pt;z-index:251727872" coordsize="15628,16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">
                <v:shape id="Imagem 13" o:spid="_x0000_s1037" type="#_x0000_t75" style="position:absolute;left:1533;top:-1533;width:12407;height:1547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">
                  <v:imagedata r:id="rId20" o:title="" croptop="10854f" cropbottom="9782f" cropleft="30348f" cropright="8191f"/>
                </v:shape>
                <v:shape id="Caixa de Texto 29" o:spid="_x0000_s1038" type="#_x0000_t202" style="position:absolute;left:1435;top:11893;width:14193;height:4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118314CE" w14:textId="0EDE8DB1" w:rsidR="000F17EB" w:rsidRPr="000F17EB" w:rsidRDefault="000F17EB" w:rsidP="000F17EB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</w:rPr>
                        </w:pPr>
                        <w:r w:rsidRPr="000F17EB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32"/>
                            <w:szCs w:val="32"/>
                          </w:rPr>
                          <w:t>N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</w:rPr>
                          <w:t>ÚMER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E1338D" w14:textId="59836DFB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21F1425" w14:textId="1D54A0BE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2A74F92" w14:textId="77A476DE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B7112E3" w14:textId="3BEE9290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A798125" w14:textId="325C3252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6035161" w14:textId="1855A4B2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89C0BD2" w14:textId="057E31E3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54C8697" w14:textId="59F83F63" w:rsidR="00BF3641" w:rsidRDefault="00704303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3A48DA3" wp14:editId="321E9967">
                <wp:simplePos x="0" y="0"/>
                <wp:positionH relativeFrom="column">
                  <wp:posOffset>4857750</wp:posOffset>
                </wp:positionH>
                <wp:positionV relativeFrom="paragraph">
                  <wp:posOffset>60325</wp:posOffset>
                </wp:positionV>
                <wp:extent cx="1598067" cy="1898015"/>
                <wp:effectExtent l="0" t="0" r="0" b="6985"/>
                <wp:wrapNone/>
                <wp:docPr id="53" name="Agrupa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067" cy="1898015"/>
                          <a:chOff x="0" y="0"/>
                          <a:chExt cx="1598067" cy="1898015"/>
                        </a:xfrm>
                      </wpg:grpSpPr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87" t="6511" r="20270" b="48308"/>
                          <a:stretch/>
                        </pic:blipFill>
                        <pic:spPr bwMode="auto">
                          <a:xfrm>
                            <a:off x="0" y="0"/>
                            <a:ext cx="1547495" cy="154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Caixa de Texto 33"/>
                        <wps:cNvSpPr txBox="1"/>
                        <wps:spPr>
                          <a:xfrm>
                            <a:off x="28575" y="1447800"/>
                            <a:ext cx="1569492" cy="450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BB5D52" w14:textId="4928EBFB" w:rsidR="000F17EB" w:rsidRPr="000F17EB" w:rsidRDefault="000F17EB" w:rsidP="000F17E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 w:rsidRPr="000F17EB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32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</w:rPr>
                                <w:t>OZINHEI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3A48DA3" id="Agrupar 53" o:spid="_x0000_s1039" style="position:absolute;left:0;text-align:left;margin-left:382.5pt;margin-top:4.75pt;width:125.85pt;height:149.45pt;z-index:251737088" coordsize="15980,18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">
                <v:shape id="Imagem 22" o:spid="_x0000_s1040" type="#_x0000_t75" style="position:absolute;width:15474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">
                  <v:imagedata r:id="rId23" o:title="" croptop="4267f" cropbottom="31659f" cropleft="12771f" cropright="13284f"/>
                </v:shape>
                <v:shape id="Caixa de Texto 33" o:spid="_x0000_s1041" type="#_x0000_t202" style="position:absolute;left:285;top:14478;width:15695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EBB5D52" w14:textId="4928EBFB" w:rsidR="000F17EB" w:rsidRPr="000F17EB" w:rsidRDefault="000F17EB" w:rsidP="000F17EB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</w:rPr>
                        </w:pPr>
                        <w:r w:rsidRPr="000F17EB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32"/>
                            <w:szCs w:val="32"/>
                          </w:rPr>
                          <w:t>C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</w:rPr>
                          <w:t>OZINHEI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D0680C8" wp14:editId="6C6AE50A">
                <wp:simplePos x="0" y="0"/>
                <wp:positionH relativeFrom="column">
                  <wp:posOffset>2486025</wp:posOffset>
                </wp:positionH>
                <wp:positionV relativeFrom="paragraph">
                  <wp:posOffset>184150</wp:posOffset>
                </wp:positionV>
                <wp:extent cx="1552575" cy="1783715"/>
                <wp:effectExtent l="0" t="0" r="9525" b="6985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783715"/>
                          <a:chOff x="0" y="0"/>
                          <a:chExt cx="1552575" cy="1783715"/>
                        </a:xfrm>
                      </wpg:grpSpPr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2" t="21321" r="20595" b="14199"/>
                          <a:stretch/>
                        </pic:blipFill>
                        <pic:spPr bwMode="auto">
                          <a:xfrm rot="16200000">
                            <a:off x="0" y="0"/>
                            <a:ext cx="1547495" cy="154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Caixa de Texto 32"/>
                        <wps:cNvSpPr txBox="1"/>
                        <wps:spPr>
                          <a:xfrm>
                            <a:off x="133350" y="1333500"/>
                            <a:ext cx="1419225" cy="450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C0C82B" w14:textId="1C64C7B5" w:rsidR="000F17EB" w:rsidRPr="000F17EB" w:rsidRDefault="000F17EB" w:rsidP="000F17E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 w:rsidRPr="000F17EB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32"/>
                                  <w:szCs w:val="32"/>
                                </w:rPr>
                                <w:t>L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</w:rPr>
                                <w:t>I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D0680C8" id="Agrupar 52" o:spid="_x0000_s1042" style="position:absolute;left:0;text-align:left;margin-left:195.75pt;margin-top:14.5pt;width:122.25pt;height:140.45pt;z-index:251734016" coordsize="15525,17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">
                <v:shape id="Imagem 19" o:spid="_x0000_s1043" type="#_x0000_t75" style="position:absolute;width:15474;height:1547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">
                  <v:imagedata r:id="rId26" o:title="" croptop="13973f" cropbottom="9305f" cropleft="20344f" cropright="13497f"/>
                </v:shape>
                <v:shape id="Caixa de Texto 32" o:spid="_x0000_s1044" type="#_x0000_t202" style="position:absolute;left:1333;top:13335;width:14192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27C0C82B" w14:textId="1C64C7B5" w:rsidR="000F17EB" w:rsidRPr="000F17EB" w:rsidRDefault="000F17EB" w:rsidP="000F17EB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</w:rPr>
                        </w:pPr>
                        <w:r w:rsidRPr="000F17EB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32"/>
                            <w:szCs w:val="32"/>
                          </w:rPr>
                          <w:t>L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</w:rPr>
                          <w:t>I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E80FCD6" wp14:editId="5BE1A67E">
                <wp:simplePos x="0" y="0"/>
                <wp:positionH relativeFrom="column">
                  <wp:posOffset>304800</wp:posOffset>
                </wp:positionH>
                <wp:positionV relativeFrom="paragraph">
                  <wp:posOffset>88900</wp:posOffset>
                </wp:positionV>
                <wp:extent cx="1547495" cy="1907701"/>
                <wp:effectExtent l="0" t="0" r="0" b="0"/>
                <wp:wrapNone/>
                <wp:docPr id="51" name="Agrupa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7495" cy="1907701"/>
                          <a:chOff x="0" y="0"/>
                          <a:chExt cx="1547495" cy="1907701"/>
                        </a:xfrm>
                      </wpg:grpSpPr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50" t="19239" r="6811" b="8180"/>
                          <a:stretch/>
                        </pic:blipFill>
                        <pic:spPr bwMode="auto">
                          <a:xfrm rot="16200000">
                            <a:off x="0" y="0"/>
                            <a:ext cx="1547495" cy="154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Caixa de Texto 31"/>
                        <wps:cNvSpPr txBox="1"/>
                        <wps:spPr>
                          <a:xfrm>
                            <a:off x="85725" y="1457325"/>
                            <a:ext cx="1419368" cy="4503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F06F9" w14:textId="7031309D" w:rsidR="000F17EB" w:rsidRPr="000F17EB" w:rsidRDefault="000F17EB" w:rsidP="000F17E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 w:rsidRPr="000F17EB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32"/>
                                  <w:szCs w:val="32"/>
                                </w:rPr>
                                <w:t>O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</w:rPr>
                                <w:t>MB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E80FCD6" id="Agrupar 51" o:spid="_x0000_s1045" style="position:absolute;left:0;text-align:left;margin-left:24pt;margin-top:7pt;width:121.85pt;height:150.2pt;z-index:251730944" coordsize="15474,19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">
                <v:shape id="Imagem 20" o:spid="_x0000_s1046" type="#_x0000_t75" style="position:absolute;width:15474;height:1547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">
                  <v:imagedata r:id="rId29" o:title="" croptop="12608f" cropbottom="5361f" cropleft="25395f" cropright="4464f"/>
                </v:shape>
                <v:shape id="Caixa de Texto 31" o:spid="_x0000_s1047" type="#_x0000_t202" style="position:absolute;left:857;top:14573;width:14193;height:4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64DF06F9" w14:textId="7031309D" w:rsidR="000F17EB" w:rsidRPr="000F17EB" w:rsidRDefault="000F17EB" w:rsidP="000F17EB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</w:rPr>
                        </w:pPr>
                        <w:r w:rsidRPr="000F17EB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32"/>
                            <w:szCs w:val="32"/>
                          </w:rPr>
                          <w:t>O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</w:rPr>
                          <w:t>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EAF4B1" w14:textId="6FBA00D7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BF3071" w14:textId="3AB22E1A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09F671F" w14:textId="5E43FBA2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1195ADA" w14:textId="74BF57B3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B946DA1" w14:textId="383EA037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5953904" w14:textId="58B942E4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6480902" w14:textId="248E65F3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5E9D50D" w14:textId="769F08EB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E261E39" w14:textId="27625E7B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3CF4C22" w14:textId="24EA02A3" w:rsidR="00BF3641" w:rsidRDefault="00704303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073E867" wp14:editId="60D4999C">
                <wp:simplePos x="0" y="0"/>
                <wp:positionH relativeFrom="column">
                  <wp:posOffset>409575</wp:posOffset>
                </wp:positionH>
                <wp:positionV relativeFrom="paragraph">
                  <wp:posOffset>180975</wp:posOffset>
                </wp:positionV>
                <wp:extent cx="1438418" cy="1802926"/>
                <wp:effectExtent l="0" t="0" r="9525" b="6985"/>
                <wp:wrapNone/>
                <wp:docPr id="49" name="Agrupar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418" cy="1802926"/>
                          <a:chOff x="0" y="0"/>
                          <a:chExt cx="1438418" cy="1802926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6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Caixa de Texto 34"/>
                        <wps:cNvSpPr txBox="1"/>
                        <wps:spPr>
                          <a:xfrm>
                            <a:off x="19050" y="1352550"/>
                            <a:ext cx="1419368" cy="4503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0885DB" w14:textId="7B68E5AA" w:rsidR="000F17EB" w:rsidRPr="000F17EB" w:rsidRDefault="000F17EB" w:rsidP="000F17E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 w:rsidRPr="000F17EB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32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</w:rPr>
                                <w:t>EFEI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073E867" id="Agrupar 49" o:spid="_x0000_s1048" style="position:absolute;left:0;text-align:left;margin-left:32.25pt;margin-top:14.25pt;width:113.25pt;height:141.95pt;z-index:251740160" coordsize="14384,18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">
                <v:shape id="Imagem 5" o:spid="_x0000_s1049" type="#_x0000_t75" style="position:absolute;width:14198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">
                  <v:imagedata r:id="rId32" o:title=""/>
                </v:shape>
                <v:shape id="Caixa de Texto 34" o:spid="_x0000_s1050" type="#_x0000_t202" style="position:absolute;left:190;top:13525;width:14194;height:4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2F0885DB" w14:textId="7B68E5AA" w:rsidR="000F17EB" w:rsidRPr="000F17EB" w:rsidRDefault="000F17EB" w:rsidP="000F17EB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</w:rPr>
                        </w:pPr>
                        <w:r w:rsidRPr="000F17EB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32"/>
                            <w:szCs w:val="32"/>
                          </w:rPr>
                          <w:t>R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</w:rPr>
                          <w:t>EFEI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0D7BEFE" wp14:editId="2CC7AB49">
                <wp:simplePos x="0" y="0"/>
                <wp:positionH relativeFrom="column">
                  <wp:posOffset>2653029</wp:posOffset>
                </wp:positionH>
                <wp:positionV relativeFrom="paragraph">
                  <wp:posOffset>182246</wp:posOffset>
                </wp:positionV>
                <wp:extent cx="1547495" cy="1801655"/>
                <wp:effectExtent l="0" t="0" r="0" b="0"/>
                <wp:wrapNone/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7495" cy="1801655"/>
                          <a:chOff x="0" y="0"/>
                          <a:chExt cx="1547495" cy="1801655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75" t="14037" r="15403" b="9202"/>
                          <a:stretch/>
                        </pic:blipFill>
                        <pic:spPr bwMode="auto">
                          <a:xfrm rot="16200000">
                            <a:off x="50483" y="-50483"/>
                            <a:ext cx="1446530" cy="154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42546" y="1351279"/>
                            <a:ext cx="1419368" cy="4503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3F98D5" w14:textId="6C5B60F8" w:rsidR="000F17EB" w:rsidRPr="000F17EB" w:rsidRDefault="000F17EB" w:rsidP="000F17E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 w:rsidRPr="000F17EB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32"/>
                                  <w:szCs w:val="32"/>
                                </w:rPr>
                                <w:t>L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</w:rPr>
                                <w:t>IV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0D7BEFE" id="Agrupar 48" o:spid="_x0000_s1051" style="position:absolute;left:0;text-align:left;margin-left:208.9pt;margin-top:14.35pt;width:121.85pt;height:141.85pt;z-index:251743232" coordsize="15474,18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">
                <v:shape id="Imagem 18" o:spid="_x0000_s1052" type="#_x0000_t75" style="position:absolute;left:504;top:-504;width:14465;height:1547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">
                  <v:imagedata r:id="rId35" o:title="" croptop="9199f" cropbottom="6031f" cropleft="20169f" cropright="10095f"/>
                </v:shape>
                <v:shape id="Caixa de Texto 35" o:spid="_x0000_s1053" type="#_x0000_t202" style="position:absolute;left:425;top:13512;width:14194;height:4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023F98D5" w14:textId="6C5B60F8" w:rsidR="000F17EB" w:rsidRPr="000F17EB" w:rsidRDefault="000F17EB" w:rsidP="000F17EB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</w:rPr>
                        </w:pPr>
                        <w:r w:rsidRPr="000F17EB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32"/>
                            <w:szCs w:val="32"/>
                          </w:rPr>
                          <w:t>L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</w:rPr>
                          <w:t>IVR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E15FBAE" wp14:editId="484BC619">
                <wp:simplePos x="0" y="0"/>
                <wp:positionH relativeFrom="column">
                  <wp:posOffset>4924425</wp:posOffset>
                </wp:positionH>
                <wp:positionV relativeFrom="paragraph">
                  <wp:posOffset>180975</wp:posOffset>
                </wp:positionV>
                <wp:extent cx="1547495" cy="1802927"/>
                <wp:effectExtent l="0" t="0" r="0" b="6985"/>
                <wp:wrapNone/>
                <wp:docPr id="47" name="Agrupar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7495" cy="1802927"/>
                          <a:chOff x="0" y="0"/>
                          <a:chExt cx="1547495" cy="1802927"/>
                        </a:xfrm>
                      </wpg:grpSpPr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67" t="18195" r="13470" b="14391"/>
                          <a:stretch/>
                        </pic:blipFill>
                        <pic:spPr bwMode="auto">
                          <a:xfrm rot="16200000">
                            <a:off x="0" y="0"/>
                            <a:ext cx="1547495" cy="154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Caixa de Texto 36"/>
                        <wps:cNvSpPr txBox="1"/>
                        <wps:spPr>
                          <a:xfrm>
                            <a:off x="47625" y="1352550"/>
                            <a:ext cx="1419368" cy="450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E56BA8" w14:textId="600F3D4E" w:rsidR="000F17EB" w:rsidRPr="000F17EB" w:rsidRDefault="000F17EB" w:rsidP="000F17E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 w:rsidRPr="000F17EB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32"/>
                                  <w:szCs w:val="32"/>
                                </w:rPr>
                                <w:t>G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</w:rPr>
                                <w:t>INÁST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E15FBAE" id="Agrupar 47" o:spid="_x0000_s1054" style="position:absolute;left:0;text-align:left;margin-left:387.75pt;margin-top:14.25pt;width:121.85pt;height:141.95pt;z-index:251746304" coordsize="15474,18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">
                <v:shape id="Imagem 17" o:spid="_x0000_s1055" type="#_x0000_t75" style="position:absolute;width:15474;height:1547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">
                  <v:imagedata r:id="rId38" o:title="" croptop="11924f" cropbottom="9431f" cropleft="23571f" cropright="8828f"/>
                </v:shape>
                <v:shape id="Caixa de Texto 36" o:spid="_x0000_s1056" type="#_x0000_t202" style="position:absolute;left:476;top:13525;width:14193;height:4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00E56BA8" w14:textId="600F3D4E" w:rsidR="000F17EB" w:rsidRPr="000F17EB" w:rsidRDefault="000F17EB" w:rsidP="000F17EB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</w:rPr>
                        </w:pPr>
                        <w:r w:rsidRPr="000F17EB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32"/>
                            <w:szCs w:val="32"/>
                          </w:rPr>
                          <w:t>G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</w:rPr>
                          <w:t>INÁST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056645" w14:textId="6E314725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3834DB9" w14:textId="0F49B902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A4B2C83" w14:textId="50F76C90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F0CBB63" w14:textId="667D8E18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9C11358" w14:textId="7F1014FF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02688F" w14:textId="2271FB69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9C6AD3C" w14:textId="25F09238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9262365" w14:textId="6728A43E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D31D477" w14:textId="186454CA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E8313E4" w14:textId="5C158FE4" w:rsidR="00BF3641" w:rsidRDefault="00704303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23DF4BF" wp14:editId="470BB459">
                <wp:simplePos x="0" y="0"/>
                <wp:positionH relativeFrom="column">
                  <wp:posOffset>4733925</wp:posOffset>
                </wp:positionH>
                <wp:positionV relativeFrom="paragraph">
                  <wp:posOffset>130810</wp:posOffset>
                </wp:positionV>
                <wp:extent cx="1907540" cy="2059940"/>
                <wp:effectExtent l="0" t="0" r="0" b="0"/>
                <wp:wrapNone/>
                <wp:docPr id="46" name="Agrupa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7540" cy="2059940"/>
                          <a:chOff x="0" y="0"/>
                          <a:chExt cx="1907540" cy="2059940"/>
                        </a:xfrm>
                      </wpg:grpSpPr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89" t="7931" r="12948" b="27494"/>
                          <a:stretch/>
                        </pic:blipFill>
                        <pic:spPr bwMode="auto">
                          <a:xfrm rot="16200000">
                            <a:off x="133350" y="-133350"/>
                            <a:ext cx="1640840" cy="1907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Caixa de Texto 43"/>
                        <wps:cNvSpPr txBox="1"/>
                        <wps:spPr>
                          <a:xfrm>
                            <a:off x="152400" y="1609725"/>
                            <a:ext cx="1585595" cy="450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6320DF" w14:textId="0F5B2573" w:rsidR="000F17EB" w:rsidRPr="000F17EB" w:rsidRDefault="000F17EB" w:rsidP="000F17E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 w:rsidRPr="000F17EB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32"/>
                                  <w:szCs w:val="32"/>
                                </w:rPr>
                                <w:t>O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</w:rPr>
                                <w:t xml:space="preserve">GRO </w:t>
                              </w:r>
                              <w:r w:rsidRPr="000F17EB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32"/>
                                  <w:szCs w:val="32"/>
                                </w:rPr>
                                <w:t>B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</w:rPr>
                                <w:t>U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23DF4BF" id="Agrupar 46" o:spid="_x0000_s1057" style="position:absolute;left:0;text-align:left;margin-left:372.75pt;margin-top:10.3pt;width:150.2pt;height:162.2pt;z-index:251755520" coordsize="19075,20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">
                <v:shape id="Imagem 25" o:spid="_x0000_s1058" type="#_x0000_t75" style="position:absolute;left:1334;top:-1334;width:16408;height:1907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">
                  <v:imagedata r:id="rId41" o:title="" croptop="5198f" cropbottom="18018f" cropleft="29746f" cropright="8486f"/>
                </v:shape>
                <v:shape id="Caixa de Texto 43" o:spid="_x0000_s1059" type="#_x0000_t202" style="position:absolute;left:1524;top:16097;width:15855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4A6320DF" w14:textId="0F5B2573" w:rsidR="000F17EB" w:rsidRPr="000F17EB" w:rsidRDefault="000F17EB" w:rsidP="000F17EB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</w:rPr>
                        </w:pPr>
                        <w:r w:rsidRPr="000F17EB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32"/>
                            <w:szCs w:val="32"/>
                          </w:rPr>
                          <w:t>O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</w:rPr>
                          <w:t xml:space="preserve">GRO </w:t>
                        </w:r>
                        <w:r w:rsidRPr="000F17EB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32"/>
                            <w:szCs w:val="32"/>
                          </w:rPr>
                          <w:t>B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</w:rPr>
                          <w:t>UB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BE288C5" wp14:editId="40F5B15A">
                <wp:simplePos x="0" y="0"/>
                <wp:positionH relativeFrom="column">
                  <wp:posOffset>2409825</wp:posOffset>
                </wp:positionH>
                <wp:positionV relativeFrom="paragraph">
                  <wp:posOffset>130810</wp:posOffset>
                </wp:positionV>
                <wp:extent cx="1907540" cy="2031365"/>
                <wp:effectExtent l="0" t="0" r="0" b="6985"/>
                <wp:wrapNone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7540" cy="2031365"/>
                          <a:chOff x="0" y="0"/>
                          <a:chExt cx="1907540" cy="2031365"/>
                        </a:xfrm>
                      </wpg:grpSpPr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02" t="10410" r="10253" b="17935"/>
                          <a:stretch/>
                        </pic:blipFill>
                        <pic:spPr bwMode="auto">
                          <a:xfrm rot="16200000">
                            <a:off x="0" y="0"/>
                            <a:ext cx="1907540" cy="1907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Caixa de Texto 38"/>
                        <wps:cNvSpPr txBox="1"/>
                        <wps:spPr>
                          <a:xfrm>
                            <a:off x="0" y="1581150"/>
                            <a:ext cx="1419225" cy="450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18F70E" w14:textId="2B933BA0" w:rsidR="000F17EB" w:rsidRPr="000F17EB" w:rsidRDefault="000F17EB" w:rsidP="000F17E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 w:rsidRPr="000F17EB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32"/>
                                  <w:szCs w:val="32"/>
                                </w:rPr>
                                <w:t>V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</w:rPr>
                                <w:t>O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BE288C5" id="Agrupar 45" o:spid="_x0000_s1060" style="position:absolute;left:0;text-align:left;margin-left:189.75pt;margin-top:10.3pt;width:150.2pt;height:159.95pt;z-index:251752448" coordsize="19075,20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">
                <v:shape id="Imagem 26" o:spid="_x0000_s1061" type="#_x0000_t75" style="position:absolute;width:19075;height:1907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">
                  <v:imagedata r:id="rId44" o:title="" croptop="6822f" cropbottom="11754f" cropleft="23594f" cropright="6719f"/>
                </v:shape>
                <v:shape id="Caixa de Texto 38" o:spid="_x0000_s1062" type="#_x0000_t202" style="position:absolute;top:15811;width:14192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1F18F70E" w14:textId="2B933BA0" w:rsidR="000F17EB" w:rsidRPr="000F17EB" w:rsidRDefault="000F17EB" w:rsidP="000F17EB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</w:rPr>
                        </w:pPr>
                        <w:r w:rsidRPr="000F17EB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32"/>
                            <w:szCs w:val="32"/>
                          </w:rPr>
                          <w:t>V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</w:rPr>
                          <w:t>O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EA450D3" wp14:editId="2CA1A915">
                <wp:simplePos x="0" y="0"/>
                <wp:positionH relativeFrom="column">
                  <wp:posOffset>266700</wp:posOffset>
                </wp:positionH>
                <wp:positionV relativeFrom="paragraph">
                  <wp:posOffset>121285</wp:posOffset>
                </wp:positionV>
                <wp:extent cx="1547495" cy="2012315"/>
                <wp:effectExtent l="0" t="0" r="0" b="6985"/>
                <wp:wrapNone/>
                <wp:docPr id="44" name="Agrupar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7495" cy="2012315"/>
                          <a:chOff x="0" y="0"/>
                          <a:chExt cx="1547495" cy="2012315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96" t="26588" r="13042" b="6267"/>
                          <a:stretch/>
                        </pic:blipFill>
                        <pic:spPr bwMode="auto">
                          <a:xfrm rot="16200000">
                            <a:off x="0" y="0"/>
                            <a:ext cx="1547495" cy="154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Caixa de Texto 37"/>
                        <wps:cNvSpPr txBox="1"/>
                        <wps:spPr>
                          <a:xfrm>
                            <a:off x="38100" y="1562100"/>
                            <a:ext cx="1419225" cy="450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A9BEEC" w14:textId="61193527" w:rsidR="000F17EB" w:rsidRPr="000F17EB" w:rsidRDefault="000F17EB" w:rsidP="000F17E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 w:rsidRPr="000F17EB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32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32"/>
                                  <w:szCs w:val="32"/>
                                </w:rPr>
                                <w:t>ESENH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EA450D3" id="Agrupar 44" o:spid="_x0000_s1063" style="position:absolute;left:0;text-align:left;margin-left:21pt;margin-top:9.55pt;width:121.85pt;height:158.45pt;z-index:251749376" coordsize="15474,20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">
                <v:shape id="Imagem 16" o:spid="_x0000_s1064" type="#_x0000_t75" style="position:absolute;width:15474;height:1547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">
                  <v:imagedata r:id="rId47" o:title="" croptop="17425f" cropbottom="4107f" cropleft="23984f" cropright="8547f"/>
                </v:shape>
                <v:shape id="Caixa de Texto 37" o:spid="_x0000_s1065" type="#_x0000_t202" style="position:absolute;left:381;top:15621;width:14192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1EA9BEEC" w14:textId="61193527" w:rsidR="000F17EB" w:rsidRPr="000F17EB" w:rsidRDefault="000F17EB" w:rsidP="000F17EB">
                        <w:pPr>
                          <w:jc w:val="center"/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</w:rPr>
                        </w:pPr>
                        <w:r w:rsidRPr="000F17EB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32"/>
                            <w:szCs w:val="32"/>
                          </w:rPr>
                          <w:t>D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32"/>
                            <w:szCs w:val="32"/>
                          </w:rPr>
                          <w:t>ESENH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D4B900" w14:textId="61C9F104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B301340" w14:textId="1E5F4E33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947CD19" w14:textId="6294185D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6779148" w14:textId="140D6DC5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238E6A5" w14:textId="3BF53E1B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A5C5671" w14:textId="536D1593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AE19128" w14:textId="5A8A5C75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909E5CD" w14:textId="5BC18F29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B9DFFBF" w14:textId="12403E30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5869F2F" w14:textId="0A4EA57F" w:rsidR="00BF3641" w:rsidRDefault="00BF3641" w:rsidP="00A735DE">
      <w:pPr>
        <w:pStyle w:val="PargrafodaLista"/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7C45385" w14:textId="77777777" w:rsidR="00C2014C" w:rsidRDefault="00C2014C" w:rsidP="00C2014C">
      <w:pPr>
        <w:pStyle w:val="PargrafodaLista"/>
        <w:ind w:left="1287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7934B8ED" w14:textId="77777777" w:rsidR="00C2014C" w:rsidRDefault="00C2014C" w:rsidP="00C2014C">
      <w:pPr>
        <w:pStyle w:val="PargrafodaLista"/>
        <w:ind w:left="1287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0DC09C53" w14:textId="515C6C14" w:rsidR="00C2014C" w:rsidRDefault="00C2014C" w:rsidP="00C2014C">
      <w:pPr>
        <w:pStyle w:val="PargrafodaLista"/>
        <w:numPr>
          <w:ilvl w:val="0"/>
          <w:numId w:val="14"/>
        </w:numPr>
        <w:spacing w:line="360" w:lineRule="auto"/>
        <w:ind w:left="567" w:hanging="567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OMPLETE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RASES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ALAVRAS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G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LOSSÁRIO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EPOIS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>UMERE-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CORDO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RDEM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OS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>CONTECIMENTOS.</w:t>
      </w:r>
    </w:p>
    <w:p w14:paraId="61AB23DE" w14:textId="5C5F6BF0" w:rsidR="00C2014C" w:rsidRDefault="00C2014C" w:rsidP="00C2014C">
      <w:pPr>
        <w:pStyle w:val="PargrafodaLista"/>
        <w:ind w:left="567"/>
        <w:jc w:val="both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798402D4" w14:textId="0A41FAC9" w:rsidR="00C2014C" w:rsidRPr="00C2014C" w:rsidRDefault="00C2014C" w:rsidP="00C2014C">
      <w:pPr>
        <w:pStyle w:val="PargrafodaLista"/>
        <w:ind w:left="567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DBE676" wp14:editId="5898A827">
                <wp:simplePos x="0" y="0"/>
                <wp:positionH relativeFrom="column">
                  <wp:posOffset>409575</wp:posOffset>
                </wp:positionH>
                <wp:positionV relativeFrom="paragraph">
                  <wp:posOffset>60325</wp:posOffset>
                </wp:positionV>
                <wp:extent cx="371475" cy="314325"/>
                <wp:effectExtent l="57150" t="19050" r="85725" b="1047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C2E5F6C" id="Retângulo 24" o:spid="_x0000_s1026" style="position:absolute;margin-left:32.25pt;margin-top:4.75pt;width:29.25pt;height:24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10D6B110" w14:textId="0931C643" w:rsidR="00C2014C" w:rsidRPr="00C2014C" w:rsidRDefault="00C2014C" w:rsidP="00C2014C">
      <w:pPr>
        <w:pStyle w:val="PargrafodaLista"/>
        <w:ind w:left="1287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GRO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UBA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ÃO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ONSEGUE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NGOLIR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 _____________________</w:t>
      </w:r>
    </w:p>
    <w:p w14:paraId="7342C9ED" w14:textId="5BEA18F3" w:rsidR="00C2014C" w:rsidRPr="00C2014C" w:rsidRDefault="00C2014C" w:rsidP="00C2014C">
      <w:pPr>
        <w:pStyle w:val="PargrafodaLista"/>
        <w:ind w:left="128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FA75472" w14:textId="203EA94B" w:rsidR="00C2014C" w:rsidRPr="00C2014C" w:rsidRDefault="00C2014C" w:rsidP="00C2014C">
      <w:pPr>
        <w:pStyle w:val="PargrafodaLista"/>
        <w:ind w:left="1287"/>
        <w:rPr>
          <w:rFonts w:ascii="Calibri" w:hAnsi="Calibri" w:cstheme="majorHAnsi"/>
          <w:bCs/>
          <w:spacing w:val="40"/>
          <w:kern w:val="22"/>
          <w:lang w:val="pt-PT"/>
        </w:rPr>
      </w:pPr>
      <w:r w:rsidRPr="00C2014C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CF534D" wp14:editId="26C35289">
                <wp:simplePos x="0" y="0"/>
                <wp:positionH relativeFrom="column">
                  <wp:posOffset>409575</wp:posOffset>
                </wp:positionH>
                <wp:positionV relativeFrom="paragraph">
                  <wp:posOffset>149860</wp:posOffset>
                </wp:positionV>
                <wp:extent cx="371475" cy="314325"/>
                <wp:effectExtent l="57150" t="19050" r="85725" b="1047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1C047BC" id="Retângulo 30" o:spid="_x0000_s1026" style="position:absolute;margin-left:32.25pt;margin-top:11.8pt;width:29.25pt;height:24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4C612B0A" w14:textId="58C84BF8" w:rsidR="00C2014C" w:rsidRPr="00C2014C" w:rsidRDefault="00C2014C" w:rsidP="00C2014C">
      <w:pPr>
        <w:pStyle w:val="PargrafodaLista"/>
        <w:ind w:left="1287"/>
        <w:rPr>
          <w:rFonts w:ascii="Calibri" w:hAnsi="Calibri" w:cstheme="majorHAnsi"/>
          <w:bCs/>
          <w:spacing w:val="40"/>
          <w:kern w:val="22"/>
          <w:lang w:val="pt-PT"/>
        </w:rPr>
      </w:pP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EI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UBA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ESCOBRE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OS ________________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ORMA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SPANTAR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>RISTEZA.</w:t>
      </w:r>
    </w:p>
    <w:p w14:paraId="2C763AA4" w14:textId="3F7B3127" w:rsidR="00C2014C" w:rsidRPr="00C2014C" w:rsidRDefault="00C2014C" w:rsidP="00C2014C">
      <w:pPr>
        <w:pStyle w:val="PargrafodaLista"/>
        <w:ind w:left="128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C83694F" w14:textId="5EBDDA7E" w:rsidR="00C2014C" w:rsidRPr="00C2014C" w:rsidRDefault="00C2014C" w:rsidP="00C2014C">
      <w:pPr>
        <w:pStyle w:val="PargrafodaLista"/>
        <w:ind w:left="1287"/>
        <w:rPr>
          <w:rFonts w:ascii="Calibri" w:hAnsi="Calibri" w:cstheme="majorHAnsi"/>
          <w:bCs/>
          <w:spacing w:val="40"/>
          <w:kern w:val="22"/>
          <w:lang w:val="pt-PT"/>
        </w:rPr>
      </w:pPr>
      <w:r w:rsidRPr="00C2014C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D2AA26" wp14:editId="279E2809">
                <wp:simplePos x="0" y="0"/>
                <wp:positionH relativeFrom="column">
                  <wp:posOffset>409575</wp:posOffset>
                </wp:positionH>
                <wp:positionV relativeFrom="paragraph">
                  <wp:posOffset>120015</wp:posOffset>
                </wp:positionV>
                <wp:extent cx="371475" cy="314325"/>
                <wp:effectExtent l="57150" t="19050" r="85725" b="10477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53CD68C" id="Retângulo 39" o:spid="_x0000_s1026" style="position:absolute;margin-left:32.25pt;margin-top:9.45pt;width:29.25pt;height:24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404FCE63" w14:textId="734C98BB" w:rsidR="00C2014C" w:rsidRPr="00C2014C" w:rsidRDefault="00C2014C" w:rsidP="00C2014C">
      <w:pPr>
        <w:pStyle w:val="PargrafodaLista"/>
        <w:ind w:left="1287"/>
        <w:rPr>
          <w:rFonts w:ascii="Calibri" w:hAnsi="Calibri" w:cstheme="majorHAnsi"/>
          <w:bCs/>
          <w:spacing w:val="40"/>
          <w:kern w:val="22"/>
          <w:lang w:val="pt-PT"/>
        </w:rPr>
      </w:pP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 _____________________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AI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USCA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UTRA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>ROFESSORA.</w:t>
      </w:r>
    </w:p>
    <w:p w14:paraId="3D91DFEC" w14:textId="15480097" w:rsidR="00C2014C" w:rsidRPr="00C2014C" w:rsidRDefault="00C2014C" w:rsidP="00C2014C">
      <w:pPr>
        <w:pStyle w:val="PargrafodaLista"/>
        <w:ind w:left="128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FC4F684" w14:textId="16C097EF" w:rsidR="00C2014C" w:rsidRPr="00C2014C" w:rsidRDefault="00C2014C" w:rsidP="00C2014C">
      <w:pPr>
        <w:pStyle w:val="PargrafodaLista"/>
        <w:ind w:left="128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CE808B7" w14:textId="788CB405" w:rsidR="00C2014C" w:rsidRPr="00C2014C" w:rsidRDefault="00C2014C" w:rsidP="00C2014C">
      <w:pPr>
        <w:pStyle w:val="PargrafodaLista"/>
        <w:ind w:left="1287"/>
        <w:rPr>
          <w:rFonts w:ascii="Calibri" w:hAnsi="Calibri" w:cstheme="majorHAnsi"/>
          <w:bCs/>
          <w:spacing w:val="40"/>
          <w:kern w:val="22"/>
          <w:lang w:val="pt-PT"/>
        </w:rPr>
      </w:pPr>
      <w:r w:rsidRPr="00C2014C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1C070D" wp14:editId="0BB1FAAA">
                <wp:simplePos x="0" y="0"/>
                <wp:positionH relativeFrom="column">
                  <wp:posOffset>409575</wp:posOffset>
                </wp:positionH>
                <wp:positionV relativeFrom="paragraph">
                  <wp:posOffset>80645</wp:posOffset>
                </wp:positionV>
                <wp:extent cx="371475" cy="314325"/>
                <wp:effectExtent l="57150" t="19050" r="85725" b="10477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4E7D0A2" id="Retângulo 40" o:spid="_x0000_s1026" style="position:absolute;margin-left:32.25pt;margin-top:6.35pt;width:29.25pt;height:24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65ABB137" w14:textId="7BF65F89" w:rsidR="00C2014C" w:rsidRPr="00C2014C" w:rsidRDefault="00C2014C" w:rsidP="00C2014C">
      <w:pPr>
        <w:pStyle w:val="PargrafodaLista"/>
        <w:ind w:left="1287"/>
        <w:rPr>
          <w:rFonts w:ascii="Calibri" w:hAnsi="Calibri" w:cstheme="majorHAnsi"/>
          <w:bCs/>
          <w:spacing w:val="40"/>
          <w:kern w:val="22"/>
          <w:lang w:val="pt-PT"/>
        </w:rPr>
      </w:pP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 O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GRO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UBA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PRENDEU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S ____________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>S _______________ .</w:t>
      </w:r>
    </w:p>
    <w:p w14:paraId="503944DF" w14:textId="57202DB2" w:rsidR="00C2014C" w:rsidRPr="00C2014C" w:rsidRDefault="00C2014C" w:rsidP="00C2014C">
      <w:pPr>
        <w:pStyle w:val="PargrafodaLista"/>
        <w:ind w:left="128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CFBC9CD" w14:textId="2F8F8FEC" w:rsidR="00C2014C" w:rsidRPr="00C2014C" w:rsidRDefault="00C2014C" w:rsidP="00C2014C">
      <w:pPr>
        <w:pStyle w:val="PargrafodaLista"/>
        <w:ind w:left="1287"/>
        <w:rPr>
          <w:rFonts w:ascii="Calibri" w:hAnsi="Calibri" w:cstheme="majorHAnsi"/>
          <w:bCs/>
          <w:spacing w:val="40"/>
          <w:kern w:val="22"/>
          <w:lang w:val="pt-PT"/>
        </w:rPr>
      </w:pPr>
      <w:r w:rsidRPr="00C2014C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C98D3B" wp14:editId="0AEE72B3">
                <wp:simplePos x="0" y="0"/>
                <wp:positionH relativeFrom="column">
                  <wp:posOffset>409575</wp:posOffset>
                </wp:positionH>
                <wp:positionV relativeFrom="paragraph">
                  <wp:posOffset>151765</wp:posOffset>
                </wp:positionV>
                <wp:extent cx="371475" cy="314325"/>
                <wp:effectExtent l="57150" t="19050" r="85725" b="10477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9F6A734" id="Retângulo 41" o:spid="_x0000_s1026" style="position:absolute;margin-left:32.25pt;margin-top:11.95pt;width:29.25pt;height:24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4EEDBB61" w14:textId="1A661EAE" w:rsidR="00C2014C" w:rsidRPr="00C2014C" w:rsidRDefault="00C2014C" w:rsidP="00C2014C">
      <w:pPr>
        <w:pStyle w:val="PargrafodaLista"/>
        <w:ind w:left="1287"/>
        <w:rPr>
          <w:rFonts w:ascii="Calibri" w:hAnsi="Calibri" w:cstheme="majorHAnsi"/>
          <w:bCs/>
          <w:spacing w:val="40"/>
          <w:kern w:val="22"/>
          <w:lang w:val="pt-PT"/>
        </w:rPr>
      </w:pP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ONA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OFA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OBE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O ______________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UBA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HE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Á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EIJO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>ESPEDIDA.</w:t>
      </w:r>
    </w:p>
    <w:p w14:paraId="38142C23" w14:textId="77777777" w:rsidR="00C2014C" w:rsidRPr="00C2014C" w:rsidRDefault="00C2014C" w:rsidP="00C2014C">
      <w:pPr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5D94FFEA" w14:textId="77777777" w:rsidR="00C2014C" w:rsidRDefault="00C2014C" w:rsidP="00C2014C">
      <w:pPr>
        <w:pStyle w:val="PargrafodaLista"/>
        <w:ind w:left="1287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117CC07E" w14:textId="465AFB09" w:rsidR="00BF3641" w:rsidRPr="00C2014C" w:rsidRDefault="00704303" w:rsidP="00C2014C">
      <w:pPr>
        <w:pStyle w:val="PargrafodaLista"/>
        <w:numPr>
          <w:ilvl w:val="0"/>
          <w:numId w:val="14"/>
        </w:numPr>
        <w:ind w:left="567" w:hanging="567"/>
        <w:rPr>
          <w:rFonts w:ascii="Calibri" w:hAnsi="Calibri" w:cstheme="majorHAnsi"/>
          <w:bCs/>
          <w:spacing w:val="40"/>
          <w:kern w:val="22"/>
          <w:lang w:val="pt-PT"/>
        </w:rPr>
      </w:pP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OMPLETE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ALAVRAS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491495"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491495" w:rsidRPr="00C2014C">
        <w:rPr>
          <w:rFonts w:ascii="Calibri" w:hAnsi="Calibri" w:cstheme="majorHAnsi"/>
          <w:bCs/>
          <w:spacing w:val="40"/>
          <w:kern w:val="22"/>
          <w:lang w:val="pt-PT"/>
        </w:rPr>
        <w:t>ÍLABAS</w:t>
      </w:r>
      <w:r w:rsidR="00491495"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 xml:space="preserve">STÃO </w:t>
      </w:r>
      <w:r w:rsidRPr="00C201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C2014C">
        <w:rPr>
          <w:rFonts w:ascii="Calibri" w:hAnsi="Calibri" w:cstheme="majorHAnsi"/>
          <w:bCs/>
          <w:spacing w:val="40"/>
          <w:kern w:val="22"/>
          <w:lang w:val="pt-PT"/>
        </w:rPr>
        <w:t>ALTANDO.</w:t>
      </w:r>
    </w:p>
    <w:p w14:paraId="6CD79998" w14:textId="262C548E" w:rsidR="00491495" w:rsidRDefault="00491495" w:rsidP="00491495">
      <w:pPr>
        <w:pStyle w:val="PargrafodaLista"/>
        <w:ind w:left="1287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0DB49AA4" w14:textId="5A031A19" w:rsidR="00491495" w:rsidRDefault="00491495" w:rsidP="00491495">
      <w:pPr>
        <w:pStyle w:val="PargrafodaLista"/>
        <w:ind w:left="1287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98D8C8" wp14:editId="565863D1">
                <wp:simplePos x="0" y="0"/>
                <wp:positionH relativeFrom="column">
                  <wp:posOffset>5314950</wp:posOffset>
                </wp:positionH>
                <wp:positionV relativeFrom="paragraph">
                  <wp:posOffset>118745</wp:posOffset>
                </wp:positionV>
                <wp:extent cx="552450" cy="323850"/>
                <wp:effectExtent l="57150" t="19050" r="76200" b="952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444078B" id="Retângulo 12" o:spid="_x0000_s1026" style="position:absolute;margin-left:418.5pt;margin-top:9.35pt;width:43.5pt;height:25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3FF53A" wp14:editId="12C37CE5">
                <wp:simplePos x="0" y="0"/>
                <wp:positionH relativeFrom="column">
                  <wp:posOffset>2476500</wp:posOffset>
                </wp:positionH>
                <wp:positionV relativeFrom="paragraph">
                  <wp:posOffset>123190</wp:posOffset>
                </wp:positionV>
                <wp:extent cx="552450" cy="323850"/>
                <wp:effectExtent l="57150" t="19050" r="76200" b="952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16B712D" id="Retângulo 4" o:spid="_x0000_s1026" style="position:absolute;margin-left:195pt;margin-top:9.7pt;width:43.5pt;height:25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3DEB59" wp14:editId="2052219C">
                <wp:simplePos x="0" y="0"/>
                <wp:positionH relativeFrom="column">
                  <wp:posOffset>1219200</wp:posOffset>
                </wp:positionH>
                <wp:positionV relativeFrom="paragraph">
                  <wp:posOffset>180340</wp:posOffset>
                </wp:positionV>
                <wp:extent cx="552450" cy="323850"/>
                <wp:effectExtent l="57150" t="19050" r="76200" b="952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79DAED0" id="Retângulo 3" o:spid="_x0000_s1026" style="position:absolute;margin-left:96pt;margin-top:14.2pt;width:43.5pt;height:25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7C835832" w14:textId="6F02D06F" w:rsidR="00491495" w:rsidRPr="00491495" w:rsidRDefault="00491495" w:rsidP="00491495">
      <w:pPr>
        <w:pStyle w:val="PargrafodaLista"/>
        <w:ind w:left="1287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  <w:r w:rsidRPr="00491495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DO                FO       </w:t>
      </w:r>
      <w:r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   </w:t>
      </w:r>
      <w:bookmarkStart w:id="0" w:name="_GoBack"/>
      <w:bookmarkEnd w:id="0"/>
      <w:r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                           VO </w:t>
      </w:r>
    </w:p>
    <w:p w14:paraId="359B37AB" w14:textId="709B0679" w:rsidR="00704303" w:rsidRDefault="00704303" w:rsidP="00704303">
      <w:pPr>
        <w:pStyle w:val="PargrafodaLista"/>
        <w:ind w:left="1287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06545363" w14:textId="6C0FA127" w:rsidR="00491495" w:rsidRDefault="00491495" w:rsidP="00704303">
      <w:pPr>
        <w:pStyle w:val="PargrafodaLista"/>
        <w:ind w:left="1287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2EA64B1B" w14:textId="3C9C210D" w:rsidR="00491495" w:rsidRDefault="00491495" w:rsidP="00704303">
      <w:pPr>
        <w:pStyle w:val="PargrafodaLista"/>
        <w:ind w:left="1287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4CACCC2F" w14:textId="6AAB732A" w:rsidR="00491495" w:rsidRDefault="00491495" w:rsidP="00704303">
      <w:pPr>
        <w:pStyle w:val="PargrafodaLista"/>
        <w:ind w:left="1287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A64915" wp14:editId="4BA0ACDC">
                <wp:simplePos x="0" y="0"/>
                <wp:positionH relativeFrom="column">
                  <wp:posOffset>5334000</wp:posOffset>
                </wp:positionH>
                <wp:positionV relativeFrom="paragraph">
                  <wp:posOffset>156845</wp:posOffset>
                </wp:positionV>
                <wp:extent cx="552450" cy="323850"/>
                <wp:effectExtent l="57150" t="19050" r="76200" b="952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B79A2" id="Retângulo 14" o:spid="_x0000_s1026" style="position:absolute;margin-left:420pt;margin-top:12.35pt;width:43.5pt;height:25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33750B" wp14:editId="4253725D">
                <wp:simplePos x="0" y="0"/>
                <wp:positionH relativeFrom="column">
                  <wp:posOffset>1066800</wp:posOffset>
                </wp:positionH>
                <wp:positionV relativeFrom="paragraph">
                  <wp:posOffset>128270</wp:posOffset>
                </wp:positionV>
                <wp:extent cx="552450" cy="323850"/>
                <wp:effectExtent l="57150" t="19050" r="76200" b="952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2D18B3A" id="Retângulo 8" o:spid="_x0000_s1026" style="position:absolute;margin-left:84pt;margin-top:10.1pt;width:43.5pt;height:25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605E991C" w14:textId="2A25F04C" w:rsidR="00491495" w:rsidRDefault="00491495" w:rsidP="00704303">
      <w:pPr>
        <w:pStyle w:val="PargrafodaLista"/>
        <w:ind w:left="1287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  <w:r w:rsidRPr="00491495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O                  BUBA</w:t>
      </w:r>
      <w:r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                                  NÚ           ROS </w:t>
      </w:r>
    </w:p>
    <w:p w14:paraId="29249778" w14:textId="77777777" w:rsidR="00491495" w:rsidRDefault="00491495" w:rsidP="00704303">
      <w:pPr>
        <w:pStyle w:val="PargrafodaLista"/>
        <w:ind w:left="1287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</w:p>
    <w:p w14:paraId="060BCF65" w14:textId="0E1FFE28" w:rsidR="00491495" w:rsidRDefault="00491495" w:rsidP="00704303">
      <w:pPr>
        <w:pStyle w:val="PargrafodaLista"/>
        <w:ind w:left="1287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</w:p>
    <w:p w14:paraId="7C65FB4D" w14:textId="7D6BCF46" w:rsidR="00491495" w:rsidRDefault="00F33B82" w:rsidP="00704303">
      <w:pPr>
        <w:pStyle w:val="PargrafodaLista"/>
        <w:ind w:left="1287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BBF947" wp14:editId="2719D768">
                <wp:simplePos x="0" y="0"/>
                <wp:positionH relativeFrom="column">
                  <wp:posOffset>1352550</wp:posOffset>
                </wp:positionH>
                <wp:positionV relativeFrom="paragraph">
                  <wp:posOffset>140335</wp:posOffset>
                </wp:positionV>
                <wp:extent cx="552450" cy="323850"/>
                <wp:effectExtent l="57150" t="19050" r="76200" b="952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B8F24" id="Retângulo 9" o:spid="_x0000_s1026" style="position:absolute;margin-left:106.5pt;margin-top:11.05pt;width:43.5pt;height:25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491495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B9EA3E" wp14:editId="2BFBB8F3">
                <wp:simplePos x="0" y="0"/>
                <wp:positionH relativeFrom="column">
                  <wp:posOffset>5514975</wp:posOffset>
                </wp:positionH>
                <wp:positionV relativeFrom="paragraph">
                  <wp:posOffset>140335</wp:posOffset>
                </wp:positionV>
                <wp:extent cx="552450" cy="323850"/>
                <wp:effectExtent l="57150" t="19050" r="76200" b="952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2250F" id="Retângulo 21" o:spid="_x0000_s1026" style="position:absolute;margin-left:434.25pt;margin-top:11.05pt;width:43.5pt;height:25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5195F3C8" w14:textId="197B4049" w:rsidR="00491495" w:rsidRDefault="00491495" w:rsidP="00704303">
      <w:pPr>
        <w:pStyle w:val="PargrafodaLista"/>
        <w:ind w:left="1287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  <w:r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DESE                                                        REFEI</w:t>
      </w:r>
    </w:p>
    <w:p w14:paraId="0235CEBC" w14:textId="77777777" w:rsidR="00491495" w:rsidRPr="00491495" w:rsidRDefault="00491495" w:rsidP="00704303">
      <w:pPr>
        <w:pStyle w:val="PargrafodaLista"/>
        <w:ind w:left="1287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</w:p>
    <w:p w14:paraId="63F1662D" w14:textId="6ED71609" w:rsidR="00704303" w:rsidRDefault="00704303" w:rsidP="00704303">
      <w:pPr>
        <w:pStyle w:val="PargrafodaLista"/>
        <w:ind w:left="1287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12DD91D" w14:textId="7D3F4F50" w:rsidR="00491495" w:rsidRDefault="00F33B82" w:rsidP="00704303">
      <w:pPr>
        <w:pStyle w:val="PargrafodaLista"/>
        <w:ind w:left="1287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C337C0" wp14:editId="77F14D3B">
                <wp:simplePos x="0" y="0"/>
                <wp:positionH relativeFrom="column">
                  <wp:posOffset>1152525</wp:posOffset>
                </wp:positionH>
                <wp:positionV relativeFrom="paragraph">
                  <wp:posOffset>112395</wp:posOffset>
                </wp:positionV>
                <wp:extent cx="552450" cy="323850"/>
                <wp:effectExtent l="57150" t="19050" r="76200" b="952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91045" id="Retângulo 10" o:spid="_x0000_s1026" style="position:absolute;margin-left:90.75pt;margin-top:8.85pt;width:43.5pt;height:25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491495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DA7EF0" wp14:editId="00D29A9D">
                <wp:simplePos x="0" y="0"/>
                <wp:positionH relativeFrom="column">
                  <wp:posOffset>5191125</wp:posOffset>
                </wp:positionH>
                <wp:positionV relativeFrom="paragraph">
                  <wp:posOffset>119380</wp:posOffset>
                </wp:positionV>
                <wp:extent cx="552450" cy="323850"/>
                <wp:effectExtent l="57150" t="19050" r="76200" b="952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44495" id="Retângulo 23" o:spid="_x0000_s1026" style="position:absolute;margin-left:408.75pt;margin-top:9.4pt;width:43.5pt;height:25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4205B47F" w14:textId="4DE94490" w:rsidR="00491495" w:rsidRDefault="00491495" w:rsidP="00704303">
      <w:pPr>
        <w:pStyle w:val="PargrafodaLista"/>
        <w:ind w:left="1287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  <w:r w:rsidRPr="00491495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L</w:t>
      </w:r>
      <w:r w:rsidR="00D549DC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I</w:t>
      </w:r>
      <w:r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                                                           GI          TICA</w:t>
      </w:r>
    </w:p>
    <w:p w14:paraId="3B5C95E6" w14:textId="69EF6CEC" w:rsidR="00491495" w:rsidRDefault="00491495" w:rsidP="00704303">
      <w:pPr>
        <w:pStyle w:val="PargrafodaLista"/>
        <w:ind w:left="1287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</w:p>
    <w:p w14:paraId="213287CE" w14:textId="2A90BD28" w:rsidR="00491495" w:rsidRDefault="00491495" w:rsidP="00704303">
      <w:pPr>
        <w:pStyle w:val="PargrafodaLista"/>
        <w:ind w:left="1287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</w:p>
    <w:p w14:paraId="0DB580C6" w14:textId="23C666B4" w:rsidR="00491495" w:rsidRPr="00C2014C" w:rsidRDefault="00491495" w:rsidP="00C2014C">
      <w:pPr>
        <w:ind w:left="567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</w:p>
    <w:sectPr w:rsidR="00491495" w:rsidRPr="00C2014C" w:rsidSect="00411B50">
      <w:footerReference w:type="default" r:id="rId48"/>
      <w:headerReference w:type="first" r:id="rId49"/>
      <w:footerReference w:type="first" r:id="rId50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D49AF" w14:textId="77777777" w:rsidR="00262E62" w:rsidRDefault="00262E62">
      <w:r>
        <w:separator/>
      </w:r>
    </w:p>
  </w:endnote>
  <w:endnote w:type="continuationSeparator" w:id="0">
    <w:p w14:paraId="1AC4901E" w14:textId="77777777" w:rsidR="00262E62" w:rsidRDefault="0026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33CD0" w14:textId="54692B7E" w:rsidR="00D549DC" w:rsidRDefault="00D549DC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1B66939" wp14:editId="7311A1F1">
              <wp:simplePos x="0" y="0"/>
              <wp:positionH relativeFrom="margin">
                <wp:posOffset>1847850</wp:posOffset>
              </wp:positionH>
              <wp:positionV relativeFrom="paragraph">
                <wp:posOffset>-809625</wp:posOffset>
              </wp:positionV>
              <wp:extent cx="5015865" cy="923925"/>
              <wp:effectExtent l="0" t="0" r="0" b="9525"/>
              <wp:wrapSquare wrapText="bothSides"/>
              <wp:docPr id="57" name="Agrupar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58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00D6" w14:textId="77777777" w:rsidR="00D549DC" w:rsidRDefault="00D549DC" w:rsidP="00D549DC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0DD33C" w14:textId="77777777" w:rsidR="00D549DC" w:rsidRDefault="00D549DC" w:rsidP="00D549DC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216D4ED5" w14:textId="77777777" w:rsidR="00D549DC" w:rsidRDefault="00D549DC" w:rsidP="00D549DC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9761765" w14:textId="77777777" w:rsidR="00D549DC" w:rsidRPr="009F36C5" w:rsidRDefault="00D549DC" w:rsidP="00D549DC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426C6B9D" w14:textId="77777777" w:rsidR="00D549DC" w:rsidRDefault="00D549DC" w:rsidP="00D549DC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" name="Imagem 5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0" name="Imagem 6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1B66939" id="Agrupar 57" o:spid="_x0000_s1066" style="position:absolute;margin-left:145.5pt;margin-top:-63.7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67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<v:textbox>
                  <w:txbxContent>
                    <w:p w14:paraId="1C5500D6" w14:textId="77777777" w:rsidR="00D549DC" w:rsidRDefault="00D549DC" w:rsidP="00D549DC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0DD33C" w14:textId="77777777" w:rsidR="00D549DC" w:rsidRDefault="00D549DC" w:rsidP="00D549DC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216D4ED5" w14:textId="77777777" w:rsidR="00D549DC" w:rsidRDefault="00D549DC" w:rsidP="00D549DC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9761765" w14:textId="77777777" w:rsidR="00D549DC" w:rsidRPr="009F36C5" w:rsidRDefault="00D549DC" w:rsidP="00D549DC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426C6B9D" w14:textId="77777777" w:rsidR="00D549DC" w:rsidRDefault="00D549DC" w:rsidP="00D549DC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9" o:spid="_x0000_s106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">
                <v:imagedata r:id="rId3" o:title=""/>
              </v:shape>
              <v:shape id="Imagem 60" o:spid="_x0000_s106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0D337" w14:textId="77777777" w:rsidR="00262E62" w:rsidRDefault="00262E62">
      <w:r>
        <w:separator/>
      </w:r>
    </w:p>
  </w:footnote>
  <w:footnote w:type="continuationSeparator" w:id="0">
    <w:p w14:paraId="41B9763E" w14:textId="77777777" w:rsidR="00262E62" w:rsidRDefault="00262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02A3F20A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362C0A">
      <w:rPr>
        <w:rFonts w:asciiTheme="majorHAnsi" w:hAnsiTheme="majorHAnsi" w:cstheme="majorHAnsi"/>
        <w:color w:val="000000"/>
      </w:rPr>
      <w:t>1</w:t>
    </w:r>
    <w:r w:rsidR="008C0377">
      <w:rPr>
        <w:rFonts w:asciiTheme="majorHAnsi" w:hAnsiTheme="majorHAnsi" w:cstheme="majorHAnsi"/>
        <w:color w:val="000000"/>
      </w:rPr>
      <w:t>1</w:t>
    </w:r>
    <w:r w:rsidR="00234F51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234F51">
      <w:rPr>
        <w:rFonts w:asciiTheme="majorHAnsi" w:hAnsiTheme="majorHAnsi" w:cstheme="majorHAnsi"/>
        <w:color w:val="FF0000"/>
      </w:rPr>
      <w:t>S</w:t>
    </w:r>
    <w:r w:rsidR="00234F51">
      <w:rPr>
        <w:rFonts w:asciiTheme="majorHAnsi" w:hAnsiTheme="majorHAnsi" w:cstheme="majorHAnsi"/>
      </w:rPr>
      <w:t>ETEMBR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3CC0"/>
    <w:multiLevelType w:val="hybridMultilevel"/>
    <w:tmpl w:val="076E5AAC"/>
    <w:lvl w:ilvl="0" w:tplc="0B2287A8">
      <w:start w:val="1"/>
      <w:numFmt w:val="upperRoman"/>
      <w:lvlText w:val="%1-"/>
      <w:lvlJc w:val="left"/>
      <w:pPr>
        <w:ind w:left="1572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2CC1"/>
    <w:multiLevelType w:val="hybridMultilevel"/>
    <w:tmpl w:val="062E856C"/>
    <w:lvl w:ilvl="0" w:tplc="48EA9F54">
      <w:start w:val="1"/>
      <w:numFmt w:val="upperRoman"/>
      <w:lvlText w:val="%1-"/>
      <w:lvlJc w:val="left"/>
      <w:pPr>
        <w:ind w:left="200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7720BA3"/>
    <w:multiLevelType w:val="hybridMultilevel"/>
    <w:tmpl w:val="F312BC04"/>
    <w:lvl w:ilvl="0" w:tplc="718C9D74">
      <w:start w:val="2"/>
      <w:numFmt w:val="upperRoman"/>
      <w:lvlText w:val="%1-"/>
      <w:lvlJc w:val="left"/>
      <w:pPr>
        <w:ind w:left="1287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9708E"/>
    <w:multiLevelType w:val="hybridMultilevel"/>
    <w:tmpl w:val="7FF44638"/>
    <w:lvl w:ilvl="0" w:tplc="F2A41D8A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7"/>
  </w:num>
  <w:num w:numId="6">
    <w:abstractNumId w:val="13"/>
  </w:num>
  <w:num w:numId="7">
    <w:abstractNumId w:val="12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44F2"/>
    <w:rsid w:val="00005767"/>
    <w:rsid w:val="000111A8"/>
    <w:rsid w:val="00015ACE"/>
    <w:rsid w:val="000369C4"/>
    <w:rsid w:val="00037957"/>
    <w:rsid w:val="00042BA4"/>
    <w:rsid w:val="00045609"/>
    <w:rsid w:val="00051870"/>
    <w:rsid w:val="00052C77"/>
    <w:rsid w:val="00055C5F"/>
    <w:rsid w:val="00060C3E"/>
    <w:rsid w:val="0006187F"/>
    <w:rsid w:val="00064DC6"/>
    <w:rsid w:val="000759F1"/>
    <w:rsid w:val="00077262"/>
    <w:rsid w:val="00087BA0"/>
    <w:rsid w:val="00091FB1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17EB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65F49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156"/>
    <w:rsid w:val="00217664"/>
    <w:rsid w:val="00221784"/>
    <w:rsid w:val="00224F9E"/>
    <w:rsid w:val="0022669D"/>
    <w:rsid w:val="00234F51"/>
    <w:rsid w:val="00250690"/>
    <w:rsid w:val="002532B0"/>
    <w:rsid w:val="00257B05"/>
    <w:rsid w:val="0026080B"/>
    <w:rsid w:val="00260A14"/>
    <w:rsid w:val="00260D34"/>
    <w:rsid w:val="00262E62"/>
    <w:rsid w:val="00270726"/>
    <w:rsid w:val="00274022"/>
    <w:rsid w:val="00277A75"/>
    <w:rsid w:val="00286547"/>
    <w:rsid w:val="002869F4"/>
    <w:rsid w:val="00296310"/>
    <w:rsid w:val="002A0057"/>
    <w:rsid w:val="002A1EFA"/>
    <w:rsid w:val="002B467B"/>
    <w:rsid w:val="002B611A"/>
    <w:rsid w:val="002B798D"/>
    <w:rsid w:val="002C09F9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2C0A"/>
    <w:rsid w:val="003640D6"/>
    <w:rsid w:val="00364E2E"/>
    <w:rsid w:val="003650A5"/>
    <w:rsid w:val="00365A46"/>
    <w:rsid w:val="00367BAD"/>
    <w:rsid w:val="0037179F"/>
    <w:rsid w:val="00371B9C"/>
    <w:rsid w:val="00373C82"/>
    <w:rsid w:val="00380843"/>
    <w:rsid w:val="00380FBF"/>
    <w:rsid w:val="00381220"/>
    <w:rsid w:val="00382581"/>
    <w:rsid w:val="00390F4F"/>
    <w:rsid w:val="00391999"/>
    <w:rsid w:val="00393432"/>
    <w:rsid w:val="00394BE3"/>
    <w:rsid w:val="003A2966"/>
    <w:rsid w:val="003A567D"/>
    <w:rsid w:val="003A6818"/>
    <w:rsid w:val="003A782E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02C1B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454B3"/>
    <w:rsid w:val="00460B62"/>
    <w:rsid w:val="00464BFF"/>
    <w:rsid w:val="0046784A"/>
    <w:rsid w:val="00471742"/>
    <w:rsid w:val="00471E7E"/>
    <w:rsid w:val="0047620C"/>
    <w:rsid w:val="0048527D"/>
    <w:rsid w:val="00491495"/>
    <w:rsid w:val="004A1347"/>
    <w:rsid w:val="004A3177"/>
    <w:rsid w:val="004A3E3D"/>
    <w:rsid w:val="004A57EE"/>
    <w:rsid w:val="004A6365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04D9"/>
    <w:rsid w:val="00521959"/>
    <w:rsid w:val="0052348E"/>
    <w:rsid w:val="00524A3E"/>
    <w:rsid w:val="00526589"/>
    <w:rsid w:val="00541711"/>
    <w:rsid w:val="005452A2"/>
    <w:rsid w:val="0054599A"/>
    <w:rsid w:val="00545FF1"/>
    <w:rsid w:val="0055702A"/>
    <w:rsid w:val="005623D7"/>
    <w:rsid w:val="00563009"/>
    <w:rsid w:val="00565995"/>
    <w:rsid w:val="005752FB"/>
    <w:rsid w:val="00593ECE"/>
    <w:rsid w:val="005A3BD3"/>
    <w:rsid w:val="005A46B5"/>
    <w:rsid w:val="005A567C"/>
    <w:rsid w:val="005C17D3"/>
    <w:rsid w:val="005C202D"/>
    <w:rsid w:val="005C6381"/>
    <w:rsid w:val="005D444D"/>
    <w:rsid w:val="005D7845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0E84"/>
    <w:rsid w:val="00691BC8"/>
    <w:rsid w:val="0069292A"/>
    <w:rsid w:val="00693495"/>
    <w:rsid w:val="00694A25"/>
    <w:rsid w:val="0069537D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6DB3"/>
    <w:rsid w:val="006D7677"/>
    <w:rsid w:val="006E2202"/>
    <w:rsid w:val="00701ECB"/>
    <w:rsid w:val="00704303"/>
    <w:rsid w:val="007054B9"/>
    <w:rsid w:val="00707D42"/>
    <w:rsid w:val="00720EA6"/>
    <w:rsid w:val="00722747"/>
    <w:rsid w:val="00732CE1"/>
    <w:rsid w:val="0074327E"/>
    <w:rsid w:val="0074457D"/>
    <w:rsid w:val="00745969"/>
    <w:rsid w:val="0074755B"/>
    <w:rsid w:val="00751DF1"/>
    <w:rsid w:val="00761516"/>
    <w:rsid w:val="007646A5"/>
    <w:rsid w:val="007653B1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1276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96A13"/>
    <w:rsid w:val="008A0588"/>
    <w:rsid w:val="008A0826"/>
    <w:rsid w:val="008A0EA3"/>
    <w:rsid w:val="008B231A"/>
    <w:rsid w:val="008C0377"/>
    <w:rsid w:val="008C554A"/>
    <w:rsid w:val="008C7E7E"/>
    <w:rsid w:val="008D1F6D"/>
    <w:rsid w:val="008E4B75"/>
    <w:rsid w:val="008E71F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530E1"/>
    <w:rsid w:val="00960287"/>
    <w:rsid w:val="00963A22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0A7E"/>
    <w:rsid w:val="009F36C5"/>
    <w:rsid w:val="009F4B07"/>
    <w:rsid w:val="009F5C79"/>
    <w:rsid w:val="00A004B7"/>
    <w:rsid w:val="00A00E78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5DE"/>
    <w:rsid w:val="00A73C45"/>
    <w:rsid w:val="00A80A4E"/>
    <w:rsid w:val="00A80EBD"/>
    <w:rsid w:val="00A81F25"/>
    <w:rsid w:val="00A829F4"/>
    <w:rsid w:val="00A83361"/>
    <w:rsid w:val="00A84B4F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C711E"/>
    <w:rsid w:val="00AD074D"/>
    <w:rsid w:val="00AD09F3"/>
    <w:rsid w:val="00AE2BA3"/>
    <w:rsid w:val="00AE45D5"/>
    <w:rsid w:val="00AE5506"/>
    <w:rsid w:val="00AE5D6F"/>
    <w:rsid w:val="00AE714B"/>
    <w:rsid w:val="00AE7B1B"/>
    <w:rsid w:val="00AF0378"/>
    <w:rsid w:val="00AF3835"/>
    <w:rsid w:val="00AF71FC"/>
    <w:rsid w:val="00B018C6"/>
    <w:rsid w:val="00B115CD"/>
    <w:rsid w:val="00B11AA0"/>
    <w:rsid w:val="00B14B6C"/>
    <w:rsid w:val="00B152CA"/>
    <w:rsid w:val="00B20B37"/>
    <w:rsid w:val="00B2151C"/>
    <w:rsid w:val="00B251FE"/>
    <w:rsid w:val="00B25860"/>
    <w:rsid w:val="00B26211"/>
    <w:rsid w:val="00B26872"/>
    <w:rsid w:val="00B27B93"/>
    <w:rsid w:val="00B37BBC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245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BF3641"/>
    <w:rsid w:val="00BF5F84"/>
    <w:rsid w:val="00BF7C86"/>
    <w:rsid w:val="00C03D73"/>
    <w:rsid w:val="00C04FE8"/>
    <w:rsid w:val="00C04FFE"/>
    <w:rsid w:val="00C10DEE"/>
    <w:rsid w:val="00C1600F"/>
    <w:rsid w:val="00C2014C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96B59"/>
    <w:rsid w:val="00CA02F1"/>
    <w:rsid w:val="00CA1500"/>
    <w:rsid w:val="00CA3BDF"/>
    <w:rsid w:val="00CB7AE5"/>
    <w:rsid w:val="00CC4818"/>
    <w:rsid w:val="00CC597A"/>
    <w:rsid w:val="00CC59FA"/>
    <w:rsid w:val="00CC7C7B"/>
    <w:rsid w:val="00CD1FFD"/>
    <w:rsid w:val="00CD6C98"/>
    <w:rsid w:val="00CE72E2"/>
    <w:rsid w:val="00CF3471"/>
    <w:rsid w:val="00CF50E9"/>
    <w:rsid w:val="00D00C29"/>
    <w:rsid w:val="00D07DB6"/>
    <w:rsid w:val="00D13C16"/>
    <w:rsid w:val="00D25396"/>
    <w:rsid w:val="00D34911"/>
    <w:rsid w:val="00D378F2"/>
    <w:rsid w:val="00D40E73"/>
    <w:rsid w:val="00D422AB"/>
    <w:rsid w:val="00D42CB4"/>
    <w:rsid w:val="00D448F8"/>
    <w:rsid w:val="00D549DC"/>
    <w:rsid w:val="00D57F47"/>
    <w:rsid w:val="00D66032"/>
    <w:rsid w:val="00D7145D"/>
    <w:rsid w:val="00D71DD6"/>
    <w:rsid w:val="00D73710"/>
    <w:rsid w:val="00D80384"/>
    <w:rsid w:val="00D8293C"/>
    <w:rsid w:val="00D94C94"/>
    <w:rsid w:val="00D97627"/>
    <w:rsid w:val="00D97640"/>
    <w:rsid w:val="00DA43F8"/>
    <w:rsid w:val="00DB1AE8"/>
    <w:rsid w:val="00DB2C4E"/>
    <w:rsid w:val="00DB4844"/>
    <w:rsid w:val="00DB6D2C"/>
    <w:rsid w:val="00DC4A2A"/>
    <w:rsid w:val="00DD20AD"/>
    <w:rsid w:val="00DD3846"/>
    <w:rsid w:val="00DD3C75"/>
    <w:rsid w:val="00DD3DCD"/>
    <w:rsid w:val="00DD62C6"/>
    <w:rsid w:val="00DD7560"/>
    <w:rsid w:val="00DE02A0"/>
    <w:rsid w:val="00DE2828"/>
    <w:rsid w:val="00DE4E8A"/>
    <w:rsid w:val="00DF0779"/>
    <w:rsid w:val="00E06617"/>
    <w:rsid w:val="00E07A28"/>
    <w:rsid w:val="00E07C8C"/>
    <w:rsid w:val="00E10EFA"/>
    <w:rsid w:val="00E16320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37EF3"/>
    <w:rsid w:val="00E425AC"/>
    <w:rsid w:val="00E42DA8"/>
    <w:rsid w:val="00E51E67"/>
    <w:rsid w:val="00E537A3"/>
    <w:rsid w:val="00E67CC7"/>
    <w:rsid w:val="00E747B6"/>
    <w:rsid w:val="00E802DE"/>
    <w:rsid w:val="00E83F23"/>
    <w:rsid w:val="00E91AEB"/>
    <w:rsid w:val="00E94089"/>
    <w:rsid w:val="00E9702A"/>
    <w:rsid w:val="00EA5395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1FF6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25E2C"/>
    <w:rsid w:val="00F27BFE"/>
    <w:rsid w:val="00F33B82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  <w:rsid w:val="00FE0B36"/>
    <w:rsid w:val="00FF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5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07/relationships/hdphoto" Target="media/hdphoto8.wdp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microsoft.com/office/2007/relationships/hdphoto" Target="media/hdphoto5.wdp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microsoft.com/office/2007/relationships/hdphoto" Target="media/hdphoto12.wdp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microsoft.com/office/2007/relationships/hdphoto" Target="media/hdphoto9.wdp"/><Relationship Id="rId40" Type="http://schemas.microsoft.com/office/2007/relationships/hdphoto" Target="media/hdphoto10.wdp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microsoft.com/office/2007/relationships/hdphoto" Target="media/hdphoto6.wdp"/><Relationship Id="rId36" Type="http://schemas.openxmlformats.org/officeDocument/2006/relationships/image" Target="media/image22.png"/><Relationship Id="rId49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microsoft.com/office/2007/relationships/hdphoto" Target="media/hdphoto3.wdp"/><Relationship Id="rId31" Type="http://schemas.microsoft.com/office/2007/relationships/hdphoto" Target="media/hdphoto7.wdp"/><Relationship Id="rId44" Type="http://schemas.openxmlformats.org/officeDocument/2006/relationships/image" Target="media/image2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microsoft.com/office/2007/relationships/hdphoto" Target="media/hdphoto4.wdp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microsoft.com/office/2007/relationships/hdphoto" Target="media/hdphoto11.wdp"/><Relationship Id="rId48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49A1-D096-4EC8-BD7B-12A7C14D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casRoma</cp:lastModifiedBy>
  <cp:revision>19</cp:revision>
  <cp:lastPrinted>2020-09-09T00:11:00Z</cp:lastPrinted>
  <dcterms:created xsi:type="dcterms:W3CDTF">2020-09-08T20:40:00Z</dcterms:created>
  <dcterms:modified xsi:type="dcterms:W3CDTF">2020-09-11T00:03:00Z</dcterms:modified>
</cp:coreProperties>
</file>